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6404"/>
        <w:gridCol w:w="222"/>
        <w:gridCol w:w="1801"/>
      </w:tblGrid>
      <w:tr w:rsidR="00393490" w14:paraId="482FEE79" w14:textId="77777777" w:rsidTr="00345FF4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345FF4">
        <w:trPr>
          <w:trHeight w:val="567"/>
        </w:trPr>
        <w:tc>
          <w:tcPr>
            <w:tcW w:w="10450" w:type="dxa"/>
            <w:gridSpan w:val="5"/>
            <w:vAlign w:val="center"/>
          </w:tcPr>
          <w:tbl>
            <w:tblPr>
              <w:tblStyle w:val="Style1"/>
              <w:tblpPr w:leftFromText="141" w:rightFromText="141" w:vertAnchor="text" w:horzAnchor="page" w:tblpXSpec="center" w:tblpY="59"/>
              <w:tblOverlap w:val="never"/>
              <w:tblW w:w="0" w:type="auto"/>
              <w:jc w:val="left"/>
              <w:tblLook w:val="04A0" w:firstRow="1" w:lastRow="0" w:firstColumn="1" w:lastColumn="0" w:noHBand="0" w:noVBand="1"/>
            </w:tblPr>
            <w:tblGrid>
              <w:gridCol w:w="1701"/>
              <w:gridCol w:w="3127"/>
              <w:gridCol w:w="1835"/>
              <w:gridCol w:w="1559"/>
              <w:gridCol w:w="1530"/>
            </w:tblGrid>
            <w:tr w:rsidR="007E64DB" w:rsidRPr="007A45F3" w14:paraId="3AF3B5E2" w14:textId="77777777" w:rsidTr="007E64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7"/>
                <w:jc w:val="left"/>
              </w:trPr>
              <w:tc>
                <w:tcPr>
                  <w:tcW w:w="9752" w:type="dxa"/>
                  <w:gridSpan w:val="5"/>
                </w:tcPr>
                <w:p w14:paraId="2088CB80" w14:textId="77777777" w:rsidR="007E64DB" w:rsidRPr="00E343FD" w:rsidRDefault="007E64DB" w:rsidP="007E64DB">
                  <w:pPr>
                    <w:jc w:val="center"/>
                    <w:rPr>
                      <w:lang w:val="en-US"/>
                    </w:rPr>
                  </w:pPr>
                  <w:r w:rsidRPr="00E343FD">
                    <w:rPr>
                      <w:sz w:val="28"/>
                      <w:szCs w:val="28"/>
                      <w:lang w:val="en-US"/>
                    </w:rPr>
                    <w:t>PROCEDURES CHECKLIST</w:t>
                  </w:r>
                </w:p>
              </w:tc>
            </w:tr>
            <w:tr w:rsidR="007E64DB" w:rsidRPr="00D36014" w14:paraId="267E7F59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3295646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343FD">
                    <w:rPr>
                      <w:b/>
                      <w:bCs/>
                      <w:sz w:val="24"/>
                      <w:szCs w:val="24"/>
                    </w:rPr>
                    <w:t>Date</w:t>
                  </w:r>
                  <w:proofErr w:type="spellEnd"/>
                  <w:r w:rsidRPr="00E343FD">
                    <w:rPr>
                      <w:b/>
                      <w:bCs/>
                      <w:sz w:val="24"/>
                      <w:szCs w:val="24"/>
                    </w:rPr>
                    <w:t xml:space="preserve"> (YYYY-MM-DD):</w:t>
                  </w:r>
                </w:p>
                <w:p w14:paraId="2839EAA9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0EC190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People responsible for the test:</w:t>
                  </w:r>
                </w:p>
                <w:p w14:paraId="0C8A08C1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D36014" w14:paraId="4FC3A017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5DE84BC0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initiation (HH:MM):</w:t>
                  </w:r>
                </w:p>
                <w:p w14:paraId="33AEFD76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B3E633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completion (HH:MM):</w:t>
                  </w:r>
                </w:p>
                <w:p w14:paraId="03723764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D36014" w14:paraId="5BD4FE18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1EE16501" w14:textId="696EF5B8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Location: </w:t>
                  </w:r>
                </w:p>
                <w:p w14:paraId="47EC9840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A99B4A0" w14:textId="5DD2DE9F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Model of the pump</w:t>
                  </w:r>
                  <w:r w:rsidR="003D140B">
                    <w:rPr>
                      <w:b/>
                      <w:bCs/>
                      <w:sz w:val="24"/>
                      <w:szCs w:val="24"/>
                      <w:lang w:val="en-US"/>
                    </w:rPr>
                    <w:t>/compressor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used:</w:t>
                  </w:r>
                </w:p>
                <w:p w14:paraId="55B3551C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5A72B74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1524C047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Tested component:</w:t>
                  </w:r>
                </w:p>
                <w:p w14:paraId="3DF12A4D" w14:textId="6989EAAD" w:rsidR="007E64DB" w:rsidRPr="00E343FD" w:rsidRDefault="00651E7C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51E7C">
                    <w:rPr>
                      <w:b/>
                      <w:bCs/>
                      <w:sz w:val="24"/>
                      <w:szCs w:val="24"/>
                      <w:lang w:val="en-US"/>
                    </w:rPr>
                    <w:t>TWR.2A.4.00.00.000_Propulsion_system</w:t>
                  </w:r>
                </w:p>
              </w:tc>
              <w:tc>
                <w:tcPr>
                  <w:tcW w:w="4924" w:type="dxa"/>
                  <w:gridSpan w:val="3"/>
                </w:tcPr>
                <w:p w14:paraId="67F0A2E3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umber:</w:t>
                  </w:r>
                </w:p>
                <w:p w14:paraId="15A5D348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6C787F56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493AC0C1" w14:textId="56EB5DEF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5AC6">
                    <w:rPr>
                      <w:b/>
                      <w:bCs/>
                      <w:sz w:val="24"/>
                      <w:szCs w:val="24"/>
                      <w:lang w:val="en-US"/>
                    </w:rPr>
                    <w:t>Maximum pressure during work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8 Bar</w:t>
                  </w:r>
                </w:p>
                <w:p w14:paraId="6E018E1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4CB60537" w14:textId="77926768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5AC6">
                    <w:rPr>
                      <w:b/>
                      <w:bCs/>
                      <w:sz w:val="24"/>
                      <w:szCs w:val="24"/>
                      <w:lang w:val="en-US"/>
                    </w:rPr>
                    <w:t>Work time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3D140B">
                    <w:rPr>
                      <w:b/>
                      <w:bCs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hour</w:t>
                  </w:r>
                  <w:r w:rsidR="003D140B">
                    <w:rPr>
                      <w:b/>
                      <w:bCs/>
                      <w:sz w:val="24"/>
                      <w:szCs w:val="24"/>
                      <w:lang w:val="en-US"/>
                    </w:rPr>
                    <w:t>s</w:t>
                  </w:r>
                </w:p>
                <w:p w14:paraId="7DF2F39B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85B498B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404"/>
                <w:jc w:val="left"/>
              </w:trPr>
              <w:tc>
                <w:tcPr>
                  <w:tcW w:w="1701" w:type="dxa"/>
                </w:tcPr>
                <w:p w14:paraId="65B9F42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essure obtained:</w:t>
                  </w:r>
                </w:p>
                <w:p w14:paraId="29D8B4B8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27" w:type="dxa"/>
                </w:tcPr>
                <w:p w14:paraId="7999B8ED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1212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elapsed after reaching maximum pressure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14:paraId="1958643F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35" w:type="dxa"/>
                </w:tcPr>
                <w:p w14:paraId="6F0A7A02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essure after elapsed time:</w:t>
                  </w:r>
                </w:p>
                <w:p w14:paraId="7FF7969C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5859D07D" w14:textId="0DB68482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Confirmed </w:t>
                  </w:r>
                  <w:r w:rsidR="003D140B">
                    <w:rPr>
                      <w:b/>
                      <w:bCs/>
                      <w:sz w:val="24"/>
                      <w:szCs w:val="24"/>
                      <w:lang w:val="en-US"/>
                    </w:rPr>
                    <w:t>leakage rate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14:paraId="08A021F5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02435F9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Result:</w:t>
                  </w:r>
                </w:p>
                <w:p w14:paraId="6DB7D8EF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10A2CE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E6A8ACA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D36014" w14:paraId="50F4B6E1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5"/>
                </w:tcPr>
                <w:p w14:paraId="588E5D58" w14:textId="77777777" w:rsidR="007E64DB" w:rsidRPr="008D792C" w:rsidRDefault="007E64DB" w:rsidP="007E64DB">
                  <w:pPr>
                    <w:tabs>
                      <w:tab w:val="left" w:pos="2043"/>
                    </w:tabs>
                    <w:rPr>
                      <w:lang w:val="en-US"/>
                    </w:rPr>
                  </w:pPr>
                  <w:r w:rsidRPr="00E343FD">
                    <w:rPr>
                      <w:b/>
                      <w:bCs/>
                      <w:lang w:val="en-US"/>
                    </w:rPr>
                    <w:t>Legible signatures of people responsible for the test:</w:t>
                  </w:r>
                </w:p>
                <w:p w14:paraId="689FEBE8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A2A158C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B8975C7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B329775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2D2427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5C48C2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EB1616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30CC7D6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3780593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E7A874F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DA5B04D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869423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1DA2A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7E64DB" w:rsidRPr="00683AEE" w14:paraId="4DF1BDE8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5"/>
                </w:tcPr>
                <w:p w14:paraId="62513DD6" w14:textId="4E0F5608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lastRenderedPageBreak/>
                    <w:t>Notes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3544"/>
                    <w:gridCol w:w="4394"/>
                  </w:tblGrid>
                  <w:tr w:rsidR="007E64DB" w14:paraId="1BF148E9" w14:textId="77777777" w:rsidTr="004E0E80">
                    <w:tc>
                      <w:tcPr>
                        <w:tcW w:w="1588" w:type="dxa"/>
                      </w:tcPr>
                      <w:p w14:paraId="61BE19E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of measurement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4F4809E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ime passed from beginning of test</w:t>
                        </w:r>
                      </w:p>
                    </w:tc>
                    <w:tc>
                      <w:tcPr>
                        <w:tcW w:w="4394" w:type="dxa"/>
                      </w:tcPr>
                      <w:p w14:paraId="42F71519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urrent pressure</w:t>
                        </w:r>
                      </w:p>
                    </w:tc>
                  </w:tr>
                  <w:tr w:rsidR="007E64DB" w14:paraId="7FBACE2A" w14:textId="77777777" w:rsidTr="004E0E80">
                    <w:tc>
                      <w:tcPr>
                        <w:tcW w:w="1588" w:type="dxa"/>
                      </w:tcPr>
                      <w:p w14:paraId="1286CA8B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814FD4D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384665C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25CBAD32" w14:textId="77777777" w:rsidTr="004E0E80">
                    <w:tc>
                      <w:tcPr>
                        <w:tcW w:w="1588" w:type="dxa"/>
                      </w:tcPr>
                      <w:p w14:paraId="3C8429C7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35438F5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7BDE9A20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3D5C2110" w14:textId="77777777" w:rsidTr="004E0E80">
                    <w:tc>
                      <w:tcPr>
                        <w:tcW w:w="1588" w:type="dxa"/>
                      </w:tcPr>
                      <w:p w14:paraId="11C01C7A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12112879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374A6D9E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708C6C8F" w14:textId="77777777" w:rsidTr="004E0E80">
                    <w:tc>
                      <w:tcPr>
                        <w:tcW w:w="1588" w:type="dxa"/>
                      </w:tcPr>
                      <w:p w14:paraId="126D346A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02807292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14B7F70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58E590D0" w14:textId="77777777" w:rsidTr="004E0E80">
                    <w:tc>
                      <w:tcPr>
                        <w:tcW w:w="1588" w:type="dxa"/>
                      </w:tcPr>
                      <w:p w14:paraId="562D907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2D0B783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2C0F1000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43B35ADA" w14:textId="77777777" w:rsidTr="004E0E80">
                    <w:tc>
                      <w:tcPr>
                        <w:tcW w:w="1588" w:type="dxa"/>
                      </w:tcPr>
                      <w:p w14:paraId="79F159F8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3B157A34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41FDE127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52B13430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32BEADA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6DDB01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31B96F26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31E9C3F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00FDFA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2C03EC5A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2D8EF4B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604ED6E9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4B979EF5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12B9EF94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0228BAB0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6F8EB512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50C56A2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40863941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84F395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1257D0CB" w14:textId="77777777" w:rsidR="007E64DB" w:rsidRPr="00075790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71DC7F21" w14:textId="77777777" w:rsidR="00647CDC" w:rsidRDefault="00647CDC" w:rsidP="00E57F6C">
            <w:pPr>
              <w:jc w:val="center"/>
            </w:pPr>
          </w:p>
        </w:tc>
      </w:tr>
    </w:tbl>
    <w:p w14:paraId="2A25D84A" w14:textId="6F8C3373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F57708">
      <w:headerReference w:type="default" r:id="rId15"/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25E3" w14:textId="77777777" w:rsidR="00D72A9D" w:rsidRDefault="00D72A9D" w:rsidP="00647CDC">
      <w:pPr>
        <w:spacing w:after="0" w:line="240" w:lineRule="auto"/>
      </w:pPr>
      <w:r>
        <w:separator/>
      </w:r>
    </w:p>
  </w:endnote>
  <w:endnote w:type="continuationSeparator" w:id="0">
    <w:p w14:paraId="3F379345" w14:textId="77777777" w:rsidR="00D72A9D" w:rsidRDefault="00D72A9D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8EEB" w14:textId="77777777" w:rsidR="00D72A9D" w:rsidRDefault="00D72A9D" w:rsidP="00647CDC">
      <w:pPr>
        <w:spacing w:after="0" w:line="240" w:lineRule="auto"/>
      </w:pPr>
      <w:r>
        <w:separator/>
      </w:r>
    </w:p>
  </w:footnote>
  <w:footnote w:type="continuationSeparator" w:id="0">
    <w:p w14:paraId="3AE66EEE" w14:textId="77777777" w:rsidR="00D72A9D" w:rsidRDefault="00D72A9D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Header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Header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Header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Header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Header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Header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1-04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73122D32" w:rsidR="00250151" w:rsidRPr="00676FEF" w:rsidRDefault="00765536">
              <w:pPr>
                <w:pStyle w:val="Header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4</w:t>
              </w:r>
              <w:r w:rsidR="004C527D">
                <w:rPr>
                  <w:color w:val="767171" w:themeColor="background2" w:themeShade="80"/>
                  <w:sz w:val="20"/>
                  <w:szCs w:val="20"/>
                </w:rPr>
                <w:t>.</w:t>
              </w:r>
              <w:r>
                <w:rPr>
                  <w:color w:val="767171" w:themeColor="background2" w:themeShade="80"/>
                  <w:sz w:val="20"/>
                  <w:szCs w:val="20"/>
                </w:rPr>
                <w:t>01</w:t>
              </w:r>
              <w:r w:rsidR="004C527D">
                <w:rPr>
                  <w:color w:val="767171" w:themeColor="background2" w:themeShade="80"/>
                  <w:sz w:val="20"/>
                  <w:szCs w:val="20"/>
                </w:rPr>
                <w:t>.202</w:t>
              </w:r>
              <w:r>
                <w:rPr>
                  <w:color w:val="767171" w:themeColor="background2" w:themeShade="80"/>
                  <w:sz w:val="20"/>
                  <w:szCs w:val="20"/>
                </w:rPr>
                <w:t>4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Header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Header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Header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Header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Header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0F77"/>
    <w:rsid w:val="000039F9"/>
    <w:rsid w:val="00017062"/>
    <w:rsid w:val="00017D27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0280"/>
    <w:rsid w:val="00254100"/>
    <w:rsid w:val="00261537"/>
    <w:rsid w:val="00261E89"/>
    <w:rsid w:val="002730E4"/>
    <w:rsid w:val="002964BF"/>
    <w:rsid w:val="002A3980"/>
    <w:rsid w:val="002B46D1"/>
    <w:rsid w:val="002C7A96"/>
    <w:rsid w:val="002F4B2E"/>
    <w:rsid w:val="0033162C"/>
    <w:rsid w:val="00344A34"/>
    <w:rsid w:val="00345FF4"/>
    <w:rsid w:val="003530B3"/>
    <w:rsid w:val="00393490"/>
    <w:rsid w:val="003A20F7"/>
    <w:rsid w:val="003A5C59"/>
    <w:rsid w:val="003A728C"/>
    <w:rsid w:val="003D140B"/>
    <w:rsid w:val="003F084A"/>
    <w:rsid w:val="00415225"/>
    <w:rsid w:val="00436A7D"/>
    <w:rsid w:val="004C2F98"/>
    <w:rsid w:val="004C527D"/>
    <w:rsid w:val="00505C35"/>
    <w:rsid w:val="00521572"/>
    <w:rsid w:val="00540987"/>
    <w:rsid w:val="0054698E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51E7C"/>
    <w:rsid w:val="00676FEF"/>
    <w:rsid w:val="00683AEE"/>
    <w:rsid w:val="00692D4D"/>
    <w:rsid w:val="0069666D"/>
    <w:rsid w:val="006A4AB2"/>
    <w:rsid w:val="006A4D0A"/>
    <w:rsid w:val="006E0022"/>
    <w:rsid w:val="00711FD5"/>
    <w:rsid w:val="007242E4"/>
    <w:rsid w:val="00752CFF"/>
    <w:rsid w:val="00753ACB"/>
    <w:rsid w:val="00760227"/>
    <w:rsid w:val="00765536"/>
    <w:rsid w:val="00782DCD"/>
    <w:rsid w:val="00797EB3"/>
    <w:rsid w:val="007A45F3"/>
    <w:rsid w:val="007E64DB"/>
    <w:rsid w:val="007F7962"/>
    <w:rsid w:val="008059EB"/>
    <w:rsid w:val="008262E3"/>
    <w:rsid w:val="00830FA4"/>
    <w:rsid w:val="00841D27"/>
    <w:rsid w:val="00866877"/>
    <w:rsid w:val="00866F4C"/>
    <w:rsid w:val="00872CE7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7146C"/>
    <w:rsid w:val="00980411"/>
    <w:rsid w:val="009925F6"/>
    <w:rsid w:val="00993484"/>
    <w:rsid w:val="009C17E2"/>
    <w:rsid w:val="009E0BCD"/>
    <w:rsid w:val="00A214CB"/>
    <w:rsid w:val="00A22900"/>
    <w:rsid w:val="00A36AAB"/>
    <w:rsid w:val="00A564F4"/>
    <w:rsid w:val="00A92B58"/>
    <w:rsid w:val="00AA064E"/>
    <w:rsid w:val="00AB3CC3"/>
    <w:rsid w:val="00AD42FF"/>
    <w:rsid w:val="00AE16D6"/>
    <w:rsid w:val="00AF5091"/>
    <w:rsid w:val="00AF6C73"/>
    <w:rsid w:val="00B226D2"/>
    <w:rsid w:val="00B30FDE"/>
    <w:rsid w:val="00B44E77"/>
    <w:rsid w:val="00B60086"/>
    <w:rsid w:val="00B9228C"/>
    <w:rsid w:val="00BB7DD2"/>
    <w:rsid w:val="00BE4680"/>
    <w:rsid w:val="00C12010"/>
    <w:rsid w:val="00C50778"/>
    <w:rsid w:val="00C603EF"/>
    <w:rsid w:val="00C90978"/>
    <w:rsid w:val="00C97E3B"/>
    <w:rsid w:val="00CD3D7C"/>
    <w:rsid w:val="00CD5598"/>
    <w:rsid w:val="00CD5ACE"/>
    <w:rsid w:val="00CF2EDC"/>
    <w:rsid w:val="00CF3F81"/>
    <w:rsid w:val="00D276F1"/>
    <w:rsid w:val="00D36014"/>
    <w:rsid w:val="00D72A9D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5752B"/>
    <w:rsid w:val="00E57F6C"/>
    <w:rsid w:val="00E70FDA"/>
    <w:rsid w:val="00E77E9A"/>
    <w:rsid w:val="00EA1AA7"/>
    <w:rsid w:val="00EB5120"/>
    <w:rsid w:val="00EC612A"/>
    <w:rsid w:val="00ED03B6"/>
    <w:rsid w:val="00F143B9"/>
    <w:rsid w:val="00F15D26"/>
    <w:rsid w:val="00F21D2A"/>
    <w:rsid w:val="00F26020"/>
    <w:rsid w:val="00F57708"/>
    <w:rsid w:val="00F60F81"/>
    <w:rsid w:val="00F741F0"/>
    <w:rsid w:val="00F82E77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FD5"/>
    <w:rPr>
      <w:color w:val="808080"/>
    </w:rPr>
  </w:style>
  <w:style w:type="table" w:styleId="TableGrid">
    <w:name w:val="Table Grid"/>
    <w:basedOn w:val="TableNormal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C"/>
  </w:style>
  <w:style w:type="paragraph" w:styleId="Footer">
    <w:name w:val="footer"/>
    <w:basedOn w:val="Normal"/>
    <w:link w:val="FooterChar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C"/>
  </w:style>
  <w:style w:type="character" w:customStyle="1" w:styleId="Heading1Char">
    <w:name w:val="Heading 1 Char"/>
    <w:basedOn w:val="DefaultParagraphFont"/>
    <w:link w:val="Heading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0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10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10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77B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BC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77BC5"/>
    <w:pPr>
      <w:spacing w:after="0"/>
    </w:pPr>
  </w:style>
  <w:style w:type="paragraph" w:customStyle="1" w:styleId="Level1">
    <w:name w:val="Level1"/>
    <w:basedOn w:val="Heading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Heading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Heading1Char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Heading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Heading2Char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Heading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Heading3Char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PlainTable1">
    <w:name w:val="Plain Table 1"/>
    <w:basedOn w:val="TableNormal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efaultParagraphFont"/>
    <w:link w:val="LevelBasic"/>
    <w:rsid w:val="009925F6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ListParagraph">
    <w:name w:val="List Paragraph"/>
    <w:basedOn w:val="Normal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Caption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CaptionChar">
    <w:name w:val="Caption Char"/>
    <w:basedOn w:val="DefaultParagraphFont"/>
    <w:link w:val="Caption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CaptionChar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PlaceholderText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036AD0"/>
    <w:rsid w:val="00082C63"/>
    <w:rsid w:val="0009047D"/>
    <w:rsid w:val="001C050C"/>
    <w:rsid w:val="00224397"/>
    <w:rsid w:val="002E5C0B"/>
    <w:rsid w:val="00340BC0"/>
    <w:rsid w:val="00416CDA"/>
    <w:rsid w:val="00427107"/>
    <w:rsid w:val="004755EF"/>
    <w:rsid w:val="00810AD5"/>
    <w:rsid w:val="008C3AFC"/>
    <w:rsid w:val="00971D72"/>
    <w:rsid w:val="009C20C5"/>
    <w:rsid w:val="00A73124"/>
    <w:rsid w:val="00A9423E"/>
    <w:rsid w:val="00A958CE"/>
    <w:rsid w:val="00EB03FE"/>
    <w:rsid w:val="00F22171"/>
    <w:rsid w:val="00F2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4T00:00:00</PublishDate>
  <Abstract>The following dokument provides a checklist of correctly done pressure tests of an oxidizer tank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</Template>
  <TotalTime>15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an oxidizer tank</dc:title>
  <dc:subject>Checklist</dc:subject>
  <dc:creator>Pavel Chernenko</dc:creator>
  <cp:keywords/>
  <dc:description/>
  <cp:lastModifiedBy>Tyszkiewicz Jakub (STUD)</cp:lastModifiedBy>
  <cp:revision>11</cp:revision>
  <cp:lastPrinted>2023-12-07T12:29:00Z</cp:lastPrinted>
  <dcterms:created xsi:type="dcterms:W3CDTF">2023-12-07T12:20:00Z</dcterms:created>
  <dcterms:modified xsi:type="dcterms:W3CDTF">2024-01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